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A9B9" w14:textId="247EE000" w:rsidR="00F35C72" w:rsidRPr="00407D38" w:rsidRDefault="00407D38" w:rsidP="00407D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7D38">
        <w:rPr>
          <w:rFonts w:asciiTheme="minorHAnsi" w:hAnsiTheme="minorHAnsi" w:cstheme="minorHAnsi"/>
          <w:b/>
          <w:sz w:val="24"/>
          <w:szCs w:val="24"/>
        </w:rPr>
        <w:t>ANEXO V</w:t>
      </w:r>
    </w:p>
    <w:p w14:paraId="326414D3" w14:textId="2D019B22" w:rsidR="00407D38" w:rsidRPr="007532CF" w:rsidRDefault="007532CF" w:rsidP="00407D3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32CF">
        <w:rPr>
          <w:rFonts w:asciiTheme="minorHAnsi" w:hAnsiTheme="minorHAnsi" w:cstheme="minorHAnsi"/>
          <w:b/>
          <w:sz w:val="24"/>
          <w:szCs w:val="24"/>
        </w:rPr>
        <w:t>FICHA DE AVALIAÇÃO DO SEMINÁRIO DE ATIVIDADES ORIENTADAS DE ENSINO (AOE)</w:t>
      </w:r>
    </w:p>
    <w:p w14:paraId="7422B8BC" w14:textId="77777777" w:rsidR="007532CF" w:rsidRDefault="007532CF" w:rsidP="00407D38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comgrade"/>
        <w:tblW w:w="4922" w:type="pct"/>
        <w:tblLook w:val="04A0" w:firstRow="1" w:lastRow="0" w:firstColumn="1" w:lastColumn="0" w:noHBand="0" w:noVBand="1"/>
      </w:tblPr>
      <w:tblGrid>
        <w:gridCol w:w="2125"/>
        <w:gridCol w:w="3463"/>
        <w:gridCol w:w="1690"/>
        <w:gridCol w:w="1652"/>
      </w:tblGrid>
      <w:tr w:rsidR="00504EEB" w:rsidRPr="004A1013" w14:paraId="7BA5CA69" w14:textId="77777777" w:rsidTr="00912593">
        <w:trPr>
          <w:trHeight w:val="567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FB906" w14:textId="6013D653" w:rsidR="00504EEB" w:rsidRPr="004A1013" w:rsidRDefault="00504EEB" w:rsidP="00D326F5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adêmico(a)</w:t>
            </w:r>
            <w:r w:rsidRPr="004A101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10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C79E728" w14:textId="77777777" w:rsidR="00504EEB" w:rsidRPr="004A1013" w:rsidRDefault="00504EEB" w:rsidP="00D326F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7B6B6A" w:rsidRPr="004A1013" w14:paraId="106A293D" w14:textId="77777777" w:rsidTr="00912593">
        <w:trPr>
          <w:trHeight w:val="567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31907" w14:textId="77777777" w:rsidR="00504EEB" w:rsidRPr="004A1013" w:rsidRDefault="00504EEB" w:rsidP="00D326F5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GA:</w:t>
            </w:r>
          </w:p>
        </w:tc>
        <w:tc>
          <w:tcPr>
            <w:tcW w:w="193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F3F72F" w14:textId="77777777" w:rsidR="00504EEB" w:rsidRPr="004A1013" w:rsidRDefault="00504EEB" w:rsidP="00D326F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EB783" w14:textId="63307BA6" w:rsidR="00504EEB" w:rsidRPr="004A1013" w:rsidRDefault="00504EEB" w:rsidP="007B6B6A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ota</w:t>
            </w:r>
            <w:r w:rsidR="007C212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Obtida</w:t>
            </w:r>
            <w:r w:rsidRPr="004A101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25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B31CF1" w14:textId="77777777" w:rsidR="00504EEB" w:rsidRPr="004A1013" w:rsidRDefault="00504EEB" w:rsidP="00D326F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70927C5E" w14:textId="77777777" w:rsidTr="00912593">
        <w:trPr>
          <w:trHeight w:val="567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CBAE9" w14:textId="10B1D6A2" w:rsidR="00504EEB" w:rsidRPr="004A1013" w:rsidRDefault="00504EEB" w:rsidP="00D326F5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rientador</w:t>
            </w:r>
            <w:r w:rsidR="0049604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a)</w:t>
            </w:r>
            <w:r w:rsidRPr="004A101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81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5B6DDD" w14:textId="77777777" w:rsidR="00504EEB" w:rsidRPr="004A1013" w:rsidRDefault="00504EEB" w:rsidP="00D326F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504EEB" w:rsidRPr="004A1013" w14:paraId="163B28EF" w14:textId="77777777" w:rsidTr="00912593">
        <w:trPr>
          <w:trHeight w:val="567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A0E1F" w14:textId="3CD83601" w:rsidR="00504EEB" w:rsidRPr="004A1013" w:rsidRDefault="00FF5D00" w:rsidP="00D326F5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ítulo do Trabalho</w:t>
            </w:r>
            <w:r w:rsidR="00504EEB" w:rsidRPr="004A101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10" w:type="pct"/>
            <w:gridSpan w:val="3"/>
            <w:tcBorders>
              <w:left w:val="nil"/>
              <w:right w:val="nil"/>
            </w:tcBorders>
            <w:vAlign w:val="bottom"/>
          </w:tcPr>
          <w:p w14:paraId="02BC8B5D" w14:textId="77777777" w:rsidR="00504EEB" w:rsidRPr="004A1013" w:rsidRDefault="00504EEB" w:rsidP="00D326F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  <w:tr w:rsidR="00504EEB" w:rsidRPr="004A1013" w14:paraId="024C9955" w14:textId="77777777" w:rsidTr="00912593">
        <w:trPr>
          <w:trHeight w:val="567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E0A80" w14:textId="77777777" w:rsidR="00504EEB" w:rsidRPr="004A1013" w:rsidRDefault="00504EEB" w:rsidP="00D326F5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pct"/>
            <w:gridSpan w:val="3"/>
            <w:tcBorders>
              <w:left w:val="nil"/>
              <w:right w:val="nil"/>
            </w:tcBorders>
            <w:vAlign w:val="bottom"/>
          </w:tcPr>
          <w:p w14:paraId="2805D1C1" w14:textId="77777777" w:rsidR="00504EEB" w:rsidRPr="004A1013" w:rsidRDefault="00504EEB" w:rsidP="00D326F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3E055400" w14:textId="77777777" w:rsidR="00504EEB" w:rsidRPr="004A1013" w:rsidRDefault="00504EEB" w:rsidP="00504EEB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3"/>
        <w:gridCol w:w="1365"/>
        <w:gridCol w:w="1334"/>
      </w:tblGrid>
      <w:tr w:rsidR="0049604D" w:rsidRPr="004A1013" w14:paraId="6F656A26" w14:textId="77777777" w:rsidTr="00F33FB6">
        <w:tc>
          <w:tcPr>
            <w:tcW w:w="3511" w:type="pct"/>
            <w:vMerge w:val="restart"/>
            <w:shd w:val="clear" w:color="auto" w:fill="D9D9D9" w:themeFill="background1" w:themeFillShade="D9"/>
            <w:vAlign w:val="center"/>
          </w:tcPr>
          <w:p w14:paraId="6D746B53" w14:textId="558C0D04" w:rsidR="0049604D" w:rsidRPr="004A1013" w:rsidRDefault="0049604D" w:rsidP="0049604D">
            <w:pPr>
              <w:tabs>
                <w:tab w:val="left" w:pos="0"/>
              </w:tabs>
              <w:spacing w:line="225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RITÉRIO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AVALIADOS</w:t>
            </w:r>
          </w:p>
        </w:tc>
        <w:tc>
          <w:tcPr>
            <w:tcW w:w="1489" w:type="pct"/>
            <w:gridSpan w:val="2"/>
            <w:shd w:val="clear" w:color="auto" w:fill="D9D9D9" w:themeFill="background1" w:themeFillShade="D9"/>
            <w:vAlign w:val="center"/>
          </w:tcPr>
          <w:p w14:paraId="26463B80" w14:textId="77777777" w:rsidR="0049604D" w:rsidRPr="004A1013" w:rsidRDefault="0049604D" w:rsidP="00D326F5">
            <w:pPr>
              <w:tabs>
                <w:tab w:val="left" w:pos="0"/>
              </w:tabs>
              <w:spacing w:line="225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º DE PONTOS</w:t>
            </w:r>
          </w:p>
        </w:tc>
      </w:tr>
      <w:tr w:rsidR="0049604D" w:rsidRPr="004A1013" w14:paraId="71878090" w14:textId="77777777" w:rsidTr="00F33FB6">
        <w:trPr>
          <w:trHeight w:val="353"/>
        </w:trPr>
        <w:tc>
          <w:tcPr>
            <w:tcW w:w="351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A62D0A" w14:textId="33496323" w:rsidR="0049604D" w:rsidRPr="004A1013" w:rsidRDefault="0049604D" w:rsidP="00D326F5">
            <w:pPr>
              <w:tabs>
                <w:tab w:val="left" w:pos="0"/>
              </w:tabs>
              <w:spacing w:line="225" w:lineRule="atLeas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AAE94" w14:textId="77777777" w:rsidR="0049604D" w:rsidRPr="004A1013" w:rsidRDefault="0049604D" w:rsidP="00D326F5">
            <w:pPr>
              <w:tabs>
                <w:tab w:val="left" w:pos="0"/>
              </w:tabs>
              <w:spacing w:line="21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ÁXIMO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8245A" w14:textId="77777777" w:rsidR="0049604D" w:rsidRPr="004A1013" w:rsidRDefault="0049604D" w:rsidP="00D326F5">
            <w:pPr>
              <w:tabs>
                <w:tab w:val="left" w:pos="0"/>
              </w:tabs>
              <w:spacing w:line="210" w:lineRule="atLeas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BTIDO</w:t>
            </w:r>
          </w:p>
        </w:tc>
      </w:tr>
      <w:tr w:rsidR="00504EEB" w:rsidRPr="004A1013" w14:paraId="3FF3F535" w14:textId="77777777" w:rsidTr="00D326F5">
        <w:trPr>
          <w:trHeight w:val="454"/>
        </w:trPr>
        <w:tc>
          <w:tcPr>
            <w:tcW w:w="3511" w:type="pct"/>
            <w:vAlign w:val="center"/>
          </w:tcPr>
          <w:p w14:paraId="39B899CB" w14:textId="77777777" w:rsidR="00504EEB" w:rsidRPr="004A1013" w:rsidRDefault="00504EEB" w:rsidP="00D326F5">
            <w:pPr>
              <w:tabs>
                <w:tab w:val="left" w:pos="0"/>
              </w:tabs>
              <w:spacing w:line="210" w:lineRule="atLeas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envolvimento e clareza dos objetivos</w:t>
            </w:r>
          </w:p>
        </w:tc>
        <w:tc>
          <w:tcPr>
            <w:tcW w:w="753" w:type="pct"/>
            <w:vAlign w:val="center"/>
          </w:tcPr>
          <w:p w14:paraId="79F0D783" w14:textId="77777777" w:rsidR="00504EEB" w:rsidRPr="004A1013" w:rsidRDefault="00504EEB" w:rsidP="00D326F5">
            <w:pPr>
              <w:tabs>
                <w:tab w:val="left" w:pos="0"/>
              </w:tabs>
              <w:spacing w:line="21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vAlign w:val="center"/>
          </w:tcPr>
          <w:p w14:paraId="2788A378" w14:textId="21CD3422" w:rsidR="00504EEB" w:rsidRPr="004A1013" w:rsidRDefault="00504EEB" w:rsidP="007B6B6A">
            <w:pPr>
              <w:tabs>
                <w:tab w:val="left" w:pos="0"/>
              </w:tabs>
              <w:spacing w:line="210" w:lineRule="atLeast"/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2E2E51EF" w14:textId="77777777" w:rsidTr="00F33FB6">
        <w:trPr>
          <w:trHeight w:val="454"/>
        </w:trPr>
        <w:tc>
          <w:tcPr>
            <w:tcW w:w="3511" w:type="pct"/>
            <w:shd w:val="clear" w:color="auto" w:fill="F2F2F2" w:themeFill="background1" w:themeFillShade="F2"/>
            <w:vAlign w:val="center"/>
          </w:tcPr>
          <w:p w14:paraId="0D12B817" w14:textId="77777777" w:rsidR="00504EEB" w:rsidRPr="004A1013" w:rsidRDefault="00504EEB" w:rsidP="00D326F5">
            <w:pPr>
              <w:tabs>
                <w:tab w:val="left" w:pos="0"/>
              </w:tabs>
              <w:spacing w:line="225" w:lineRule="atLeas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nguagem clara, correta e adequada ao conteúdo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222D08EC" w14:textId="77777777" w:rsidR="00504EEB" w:rsidRPr="004A1013" w:rsidRDefault="00504EEB" w:rsidP="00D326F5">
            <w:pPr>
              <w:tabs>
                <w:tab w:val="left" w:pos="0"/>
              </w:tabs>
              <w:spacing w:line="225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4BC12E9" w14:textId="5855AFFA" w:rsidR="00504EEB" w:rsidRPr="004A1013" w:rsidRDefault="00504EEB" w:rsidP="007B6B6A">
            <w:pPr>
              <w:tabs>
                <w:tab w:val="left" w:pos="0"/>
              </w:tabs>
              <w:spacing w:line="225" w:lineRule="atLeast"/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541CF8E8" w14:textId="77777777" w:rsidTr="00D326F5">
        <w:trPr>
          <w:trHeight w:val="454"/>
        </w:trPr>
        <w:tc>
          <w:tcPr>
            <w:tcW w:w="3511" w:type="pct"/>
            <w:vAlign w:val="center"/>
          </w:tcPr>
          <w:p w14:paraId="4209F6C5" w14:textId="77777777" w:rsidR="00504EEB" w:rsidRPr="004A1013" w:rsidRDefault="00504EEB" w:rsidP="00D326F5">
            <w:pPr>
              <w:tabs>
                <w:tab w:val="left" w:pos="0"/>
              </w:tabs>
              <w:spacing w:line="225" w:lineRule="atLeas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ordagem das ideias fundamentais do conteúdo</w:t>
            </w:r>
          </w:p>
        </w:tc>
        <w:tc>
          <w:tcPr>
            <w:tcW w:w="753" w:type="pct"/>
            <w:vAlign w:val="center"/>
          </w:tcPr>
          <w:p w14:paraId="134CBF35" w14:textId="77777777" w:rsidR="00504EEB" w:rsidRPr="004A1013" w:rsidRDefault="00504EEB" w:rsidP="00D326F5">
            <w:pPr>
              <w:tabs>
                <w:tab w:val="left" w:pos="0"/>
              </w:tabs>
              <w:spacing w:line="225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vAlign w:val="center"/>
          </w:tcPr>
          <w:p w14:paraId="02500D5A" w14:textId="6A4CE96D" w:rsidR="00504EEB" w:rsidRPr="004A1013" w:rsidRDefault="00504EEB" w:rsidP="007B6B6A">
            <w:pPr>
              <w:tabs>
                <w:tab w:val="left" w:pos="0"/>
              </w:tabs>
              <w:spacing w:line="225" w:lineRule="atLeast"/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77A6C748" w14:textId="77777777" w:rsidTr="00F33FB6">
        <w:trPr>
          <w:trHeight w:val="454"/>
        </w:trPr>
        <w:tc>
          <w:tcPr>
            <w:tcW w:w="3511" w:type="pct"/>
            <w:shd w:val="clear" w:color="auto" w:fill="F2F2F2" w:themeFill="background1" w:themeFillShade="F2"/>
            <w:vAlign w:val="center"/>
          </w:tcPr>
          <w:p w14:paraId="7685B37F" w14:textId="77777777" w:rsidR="00504EEB" w:rsidRPr="004A1013" w:rsidRDefault="00504EEB" w:rsidP="00D326F5">
            <w:pPr>
              <w:tabs>
                <w:tab w:val="left" w:pos="0"/>
              </w:tabs>
              <w:spacing w:line="210" w:lineRule="atLeas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quência lógica do conteúdo dissertado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02441078" w14:textId="77777777" w:rsidR="00504EEB" w:rsidRPr="004A1013" w:rsidRDefault="00504EEB" w:rsidP="00D326F5">
            <w:pPr>
              <w:tabs>
                <w:tab w:val="left" w:pos="0"/>
              </w:tabs>
              <w:spacing w:line="21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08386C7E" w14:textId="23A3F21C" w:rsidR="00504EEB" w:rsidRPr="004A1013" w:rsidRDefault="00504EEB" w:rsidP="007B6B6A">
            <w:pPr>
              <w:tabs>
                <w:tab w:val="left" w:pos="0"/>
              </w:tabs>
              <w:spacing w:line="210" w:lineRule="atLeast"/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1B73102C" w14:textId="77777777" w:rsidTr="00D326F5">
        <w:trPr>
          <w:trHeight w:val="454"/>
        </w:trPr>
        <w:tc>
          <w:tcPr>
            <w:tcW w:w="3511" w:type="pct"/>
            <w:vAlign w:val="center"/>
          </w:tcPr>
          <w:p w14:paraId="54381E1D" w14:textId="77777777" w:rsidR="00504EEB" w:rsidRPr="004A1013" w:rsidRDefault="00504EEB" w:rsidP="00D326F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ticulação entre as ideias apresentadas, permitindo a configuração do seu todo</w:t>
            </w:r>
          </w:p>
        </w:tc>
        <w:tc>
          <w:tcPr>
            <w:tcW w:w="753" w:type="pct"/>
            <w:vAlign w:val="center"/>
          </w:tcPr>
          <w:p w14:paraId="07E8311B" w14:textId="77777777" w:rsidR="00504EEB" w:rsidRPr="004A1013" w:rsidRDefault="00504EEB" w:rsidP="00D326F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vAlign w:val="center"/>
          </w:tcPr>
          <w:p w14:paraId="71B081DE" w14:textId="638BEB25" w:rsidR="00504EEB" w:rsidRPr="004A1013" w:rsidRDefault="00504EEB" w:rsidP="007B6B6A">
            <w:pPr>
              <w:tabs>
                <w:tab w:val="left" w:pos="0"/>
              </w:tabs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5B376CCB" w14:textId="77777777" w:rsidTr="00F33FB6">
        <w:trPr>
          <w:trHeight w:val="454"/>
        </w:trPr>
        <w:tc>
          <w:tcPr>
            <w:tcW w:w="3511" w:type="pct"/>
            <w:shd w:val="clear" w:color="auto" w:fill="F2F2F2" w:themeFill="background1" w:themeFillShade="F2"/>
            <w:vAlign w:val="center"/>
          </w:tcPr>
          <w:p w14:paraId="28401877" w14:textId="77777777" w:rsidR="00504EEB" w:rsidRPr="004A1013" w:rsidRDefault="00504EEB" w:rsidP="00D326F5">
            <w:pPr>
              <w:tabs>
                <w:tab w:val="left" w:pos="0"/>
              </w:tabs>
              <w:spacing w:line="225" w:lineRule="atLeas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nteúdo com informações corretas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3DF754B6" w14:textId="77777777" w:rsidR="00504EEB" w:rsidRPr="004A1013" w:rsidRDefault="00504EEB" w:rsidP="00D326F5">
            <w:pPr>
              <w:tabs>
                <w:tab w:val="left" w:pos="0"/>
              </w:tabs>
              <w:spacing w:line="225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5479AEE5" w14:textId="09C8D584" w:rsidR="00504EEB" w:rsidRPr="004A1013" w:rsidRDefault="00504EEB" w:rsidP="007B6B6A">
            <w:pPr>
              <w:tabs>
                <w:tab w:val="left" w:pos="0"/>
              </w:tabs>
              <w:spacing w:line="225" w:lineRule="atLeast"/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563E92E7" w14:textId="77777777" w:rsidTr="00D326F5">
        <w:trPr>
          <w:trHeight w:val="454"/>
        </w:trPr>
        <w:tc>
          <w:tcPr>
            <w:tcW w:w="3511" w:type="pct"/>
            <w:vAlign w:val="center"/>
          </w:tcPr>
          <w:p w14:paraId="78558D45" w14:textId="77777777" w:rsidR="00504EEB" w:rsidRPr="004A1013" w:rsidRDefault="00504EEB" w:rsidP="00D326F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equação do conteúdo em função do tempo estipulado para a defesa</w:t>
            </w:r>
          </w:p>
        </w:tc>
        <w:tc>
          <w:tcPr>
            <w:tcW w:w="753" w:type="pct"/>
            <w:vAlign w:val="center"/>
          </w:tcPr>
          <w:p w14:paraId="051994FE" w14:textId="77777777" w:rsidR="00504EEB" w:rsidRPr="004A1013" w:rsidRDefault="00504EEB" w:rsidP="00D326F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vAlign w:val="center"/>
          </w:tcPr>
          <w:p w14:paraId="417590BE" w14:textId="78B3F214" w:rsidR="00504EEB" w:rsidRPr="004A1013" w:rsidRDefault="00504EEB" w:rsidP="007B6B6A">
            <w:pPr>
              <w:tabs>
                <w:tab w:val="left" w:pos="0"/>
              </w:tabs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3B4AFE87" w14:textId="77777777" w:rsidTr="00F33FB6">
        <w:trPr>
          <w:trHeight w:val="454"/>
        </w:trPr>
        <w:tc>
          <w:tcPr>
            <w:tcW w:w="3511" w:type="pct"/>
            <w:shd w:val="clear" w:color="auto" w:fill="F2F2F2" w:themeFill="background1" w:themeFillShade="F2"/>
            <w:vAlign w:val="center"/>
          </w:tcPr>
          <w:p w14:paraId="39968581" w14:textId="77777777" w:rsidR="00504EEB" w:rsidRPr="004A1013" w:rsidRDefault="00504EEB" w:rsidP="00D326F5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trutura: introdução, desenvolvimento e conclusão.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5E8C7AAE" w14:textId="77777777" w:rsidR="00504EEB" w:rsidRPr="004A1013" w:rsidRDefault="00504EEB" w:rsidP="00D326F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4E4B56BA" w14:textId="2A5AF442" w:rsidR="00504EEB" w:rsidRPr="004A1013" w:rsidRDefault="00504EEB" w:rsidP="007B6B6A">
            <w:pPr>
              <w:tabs>
                <w:tab w:val="left" w:pos="0"/>
              </w:tabs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2163767A" w14:textId="77777777" w:rsidTr="00D326F5">
        <w:trPr>
          <w:trHeight w:val="454"/>
        </w:trPr>
        <w:tc>
          <w:tcPr>
            <w:tcW w:w="3511" w:type="pct"/>
            <w:vAlign w:val="center"/>
          </w:tcPr>
          <w:p w14:paraId="47135C88" w14:textId="77777777" w:rsidR="00504EEB" w:rsidRPr="004A1013" w:rsidRDefault="00504EEB" w:rsidP="00D326F5">
            <w:pPr>
              <w:tabs>
                <w:tab w:val="left" w:pos="0"/>
              </w:tabs>
              <w:spacing w:line="225" w:lineRule="atLeas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resentação do aluno: dicção e variação de estímulos</w:t>
            </w:r>
          </w:p>
        </w:tc>
        <w:tc>
          <w:tcPr>
            <w:tcW w:w="753" w:type="pct"/>
            <w:vAlign w:val="center"/>
          </w:tcPr>
          <w:p w14:paraId="4CD19EEE" w14:textId="77777777" w:rsidR="00504EEB" w:rsidRPr="004A1013" w:rsidRDefault="00504EEB" w:rsidP="00D326F5">
            <w:pPr>
              <w:tabs>
                <w:tab w:val="left" w:pos="0"/>
              </w:tabs>
              <w:spacing w:line="225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vAlign w:val="center"/>
          </w:tcPr>
          <w:p w14:paraId="20CADBEA" w14:textId="7E595FB7" w:rsidR="00504EEB" w:rsidRPr="004A1013" w:rsidRDefault="00504EEB" w:rsidP="007B6B6A">
            <w:pPr>
              <w:tabs>
                <w:tab w:val="left" w:pos="0"/>
              </w:tabs>
              <w:spacing w:line="225" w:lineRule="atLeast"/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3DEB3C41" w14:textId="77777777" w:rsidTr="0094436F">
        <w:trPr>
          <w:trHeight w:val="454"/>
        </w:trPr>
        <w:tc>
          <w:tcPr>
            <w:tcW w:w="351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4F152" w14:textId="77777777" w:rsidR="00504EEB" w:rsidRPr="004A1013" w:rsidRDefault="00504EEB" w:rsidP="00D326F5">
            <w:pPr>
              <w:tabs>
                <w:tab w:val="left" w:pos="0"/>
              </w:tabs>
              <w:spacing w:line="210" w:lineRule="atLeast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so adequado do material didático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center"/>
          </w:tcPr>
          <w:p w14:paraId="416AD02C" w14:textId="77777777" w:rsidR="00504EEB" w:rsidRPr="004A1013" w:rsidRDefault="00504EEB" w:rsidP="00D326F5">
            <w:pPr>
              <w:tabs>
                <w:tab w:val="left" w:pos="0"/>
              </w:tabs>
              <w:spacing w:line="21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9C10BB7" w14:textId="45B9E438" w:rsidR="00504EEB" w:rsidRPr="004A1013" w:rsidRDefault="00504EEB" w:rsidP="007B6B6A">
            <w:pPr>
              <w:tabs>
                <w:tab w:val="left" w:pos="0"/>
              </w:tabs>
              <w:spacing w:line="210" w:lineRule="atLeast"/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504EEB" w:rsidRPr="004A1013" w14:paraId="378618FF" w14:textId="77777777" w:rsidTr="0094436F">
        <w:trPr>
          <w:trHeight w:val="454"/>
        </w:trPr>
        <w:tc>
          <w:tcPr>
            <w:tcW w:w="3511" w:type="pct"/>
            <w:tcBorders>
              <w:left w:val="nil"/>
              <w:bottom w:val="nil"/>
            </w:tcBorders>
            <w:vAlign w:val="center"/>
          </w:tcPr>
          <w:p w14:paraId="04735C1D" w14:textId="229DE4B9" w:rsidR="00504EEB" w:rsidRPr="0049604D" w:rsidRDefault="00504EEB" w:rsidP="0049604D">
            <w:pPr>
              <w:tabs>
                <w:tab w:val="left" w:pos="0"/>
              </w:tabs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9604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OTAL</w:t>
            </w:r>
            <w:r w:rsidR="007B6B6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da NOTA</w:t>
            </w:r>
          </w:p>
        </w:tc>
        <w:tc>
          <w:tcPr>
            <w:tcW w:w="753" w:type="pct"/>
            <w:vAlign w:val="center"/>
          </w:tcPr>
          <w:p w14:paraId="58A1777C" w14:textId="77777777" w:rsidR="00504EEB" w:rsidRPr="004A1013" w:rsidRDefault="00504EEB" w:rsidP="00D326F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A10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36" w:type="pct"/>
            <w:vAlign w:val="center"/>
          </w:tcPr>
          <w:p w14:paraId="4571BDAB" w14:textId="08DC4A92" w:rsidR="00504EEB" w:rsidRPr="004A1013" w:rsidRDefault="00504EEB" w:rsidP="00E55689">
            <w:pPr>
              <w:tabs>
                <w:tab w:val="left" w:pos="0"/>
              </w:tabs>
              <w:ind w:firstLine="17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E79BA3E" w14:textId="77777777" w:rsidR="00504EEB" w:rsidRPr="004A1013" w:rsidRDefault="00504EEB" w:rsidP="00504EE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EEA9A91" w14:textId="77777777" w:rsidR="00504EEB" w:rsidRPr="004A1013" w:rsidRDefault="00504EEB" w:rsidP="00F33FB6">
      <w:pPr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rumbá-MS, ________ de ____________________ </w:t>
      </w:r>
      <w:proofErr w:type="spellStart"/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proofErr w:type="spellEnd"/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 ______.</w:t>
      </w:r>
    </w:p>
    <w:p w14:paraId="59386F70" w14:textId="77777777" w:rsidR="00504EEB" w:rsidRPr="004A1013" w:rsidRDefault="00504EEB" w:rsidP="00504EE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17EF75" w14:textId="77777777" w:rsidR="00504EEB" w:rsidRPr="004A1013" w:rsidRDefault="00504EEB" w:rsidP="00504EE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4A3830" w14:textId="77777777" w:rsidR="00504EEB" w:rsidRPr="004A1013" w:rsidRDefault="00504EEB" w:rsidP="00504EE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</w:r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softHyphen/>
        <w:t>___________________________________</w:t>
      </w:r>
    </w:p>
    <w:p w14:paraId="41A541A2" w14:textId="1DCD990A" w:rsidR="007532CF" w:rsidRDefault="00504EEB" w:rsidP="00504EE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A1013">
        <w:rPr>
          <w:rFonts w:asciiTheme="minorHAnsi" w:hAnsiTheme="minorHAnsi" w:cstheme="minorHAnsi"/>
          <w:color w:val="000000" w:themeColor="text1"/>
          <w:sz w:val="24"/>
          <w:szCs w:val="24"/>
        </w:rPr>
        <w:t>Assinatura do</w:t>
      </w:r>
      <w:r w:rsidR="00F33FB6">
        <w:rPr>
          <w:rFonts w:asciiTheme="minorHAnsi" w:hAnsiTheme="minorHAnsi" w:cstheme="minorHAnsi"/>
          <w:color w:val="000000" w:themeColor="text1"/>
          <w:sz w:val="24"/>
          <w:szCs w:val="24"/>
        </w:rPr>
        <w:t>(a) Orientador(a)</w:t>
      </w:r>
    </w:p>
    <w:p w14:paraId="7374D751" w14:textId="64753197" w:rsidR="00F33FB6" w:rsidRDefault="00F33FB6" w:rsidP="00504EE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476CA78" w14:textId="071A5CBD" w:rsidR="00FC058D" w:rsidRPr="0049609D" w:rsidRDefault="00FC058D" w:rsidP="002621CF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FC058D" w:rsidRPr="0049609D" w:rsidSect="00F2322F">
      <w:headerReference w:type="default" r:id="rId8"/>
      <w:footerReference w:type="default" r:id="rId9"/>
      <w:pgSz w:w="11907" w:h="16840" w:code="9"/>
      <w:pgMar w:top="1701" w:right="1134" w:bottom="1418" w:left="1701" w:header="51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35460" w14:textId="77777777" w:rsidR="00FD74FA" w:rsidRDefault="00FD74FA">
      <w:r>
        <w:separator/>
      </w:r>
    </w:p>
  </w:endnote>
  <w:endnote w:type="continuationSeparator" w:id="0">
    <w:p w14:paraId="349831E2" w14:textId="77777777" w:rsidR="00FD74FA" w:rsidRDefault="00FD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6A6E" w14:textId="77777777" w:rsidR="008C4177" w:rsidRPr="000950E3" w:rsidRDefault="008C4177" w:rsidP="008C4177">
    <w:pPr>
      <w:tabs>
        <w:tab w:val="left" w:pos="180"/>
      </w:tabs>
      <w:rPr>
        <w:sz w:val="2"/>
        <w:szCs w:val="2"/>
      </w:rPr>
    </w:pPr>
    <w:r>
      <w:tab/>
    </w:r>
  </w:p>
  <w:p w14:paraId="14F3B868" w14:textId="77777777" w:rsidR="008C4177" w:rsidRPr="000950E3" w:rsidRDefault="008C4177" w:rsidP="008C4177">
    <w:pPr>
      <w:pStyle w:val="Rodap"/>
      <w:pBdr>
        <w:bottom w:val="single" w:sz="6" w:space="1" w:color="auto"/>
      </w:pBdr>
      <w:jc w:val="center"/>
      <w:rPr>
        <w:rFonts w:asciiTheme="minorHAnsi" w:hAnsiTheme="minorHAnsi" w:cstheme="minorHAnsi"/>
        <w:b/>
        <w:sz w:val="2"/>
        <w:szCs w:val="2"/>
      </w:rPr>
    </w:pPr>
  </w:p>
  <w:p w14:paraId="64F63B55" w14:textId="77777777" w:rsidR="006E5A88" w:rsidRPr="0081661A" w:rsidRDefault="0081661A" w:rsidP="0081661A">
    <w:pPr>
      <w:pStyle w:val="Rodap"/>
      <w:jc w:val="center"/>
      <w:rPr>
        <w:rFonts w:asciiTheme="minorHAnsi" w:hAnsiTheme="minorHAnsi" w:cstheme="minorHAnsi"/>
      </w:rPr>
    </w:pPr>
    <w:r w:rsidRPr="000B13E7">
      <w:rPr>
        <w:rFonts w:asciiTheme="minorHAnsi" w:hAnsiTheme="minorHAnsi" w:cstheme="minorHAnsi"/>
        <w:b/>
      </w:rPr>
      <w:t xml:space="preserve">Coordenação do Curso de Matemática – </w:t>
    </w:r>
    <w:r>
      <w:rPr>
        <w:rFonts w:asciiTheme="minorHAnsi" w:hAnsiTheme="minorHAnsi" w:cstheme="minorHAnsi"/>
        <w:b/>
      </w:rPr>
      <w:t>Licenciatura</w:t>
    </w:r>
    <w:r w:rsidRPr="000B13E7">
      <w:rPr>
        <w:rFonts w:asciiTheme="minorHAnsi" w:hAnsiTheme="minorHAnsi" w:cstheme="minorHAnsi"/>
        <w:b/>
      </w:rPr>
      <w:t xml:space="preserve"> – Campus do Pantanal – CPAN</w:t>
    </w:r>
    <w:r w:rsidRPr="000B13E7">
      <w:rPr>
        <w:rFonts w:asciiTheme="minorHAnsi" w:hAnsiTheme="minorHAnsi" w:cstheme="minorHAnsi"/>
        <w:b/>
      </w:rPr>
      <w:br/>
    </w:r>
    <w:r w:rsidRPr="000B13E7">
      <w:rPr>
        <w:rFonts w:asciiTheme="minorHAnsi" w:hAnsiTheme="minorHAnsi" w:cstheme="minorHAnsi"/>
      </w:rPr>
      <w:t xml:space="preserve"> Av. Rio Branco, 1270 * Caixa Postal 252 * Fone: (67) 3234-6888 * Fax (67) 3234-6811</w:t>
    </w:r>
    <w:r w:rsidRPr="000B13E7">
      <w:rPr>
        <w:rFonts w:asciiTheme="minorHAnsi" w:hAnsiTheme="minorHAnsi" w:cstheme="minorHAnsi"/>
      </w:rPr>
      <w:br/>
      <w:t xml:space="preserve">CEP 79304-902 * Corumbá (MS) * </w:t>
    </w:r>
    <w:hyperlink r:id="rId1" w:history="1">
      <w:r w:rsidRPr="000B13E7">
        <w:rPr>
          <w:rStyle w:val="Hyperlink"/>
          <w:rFonts w:asciiTheme="minorHAnsi" w:hAnsiTheme="minorHAnsi" w:cstheme="minorHAnsi"/>
        </w:rPr>
        <w:t>www.cpan.ufms.br</w:t>
      </w:r>
    </w:hyperlink>
    <w:r w:rsidRPr="000B13E7">
      <w:rPr>
        <w:rFonts w:asciiTheme="minorHAnsi" w:hAnsiTheme="minorHAnsi" w:cstheme="minorHAnsi"/>
      </w:rPr>
      <w:t xml:space="preserve"> * e-mail: </w:t>
    </w:r>
    <w:hyperlink r:id="rId2" w:history="1">
      <w:r w:rsidRPr="00076AF7">
        <w:rPr>
          <w:rStyle w:val="Hyperlink"/>
          <w:rFonts w:asciiTheme="minorHAnsi" w:hAnsiTheme="minorHAnsi" w:cstheme="minorHAnsi"/>
        </w:rPr>
        <w:t>mat.cpan@ufms.br</w:t>
      </w:r>
    </w:hyperlink>
    <w:r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5EE84" w14:textId="77777777" w:rsidR="00FD74FA" w:rsidRDefault="00FD74FA">
      <w:r>
        <w:separator/>
      </w:r>
    </w:p>
  </w:footnote>
  <w:footnote w:type="continuationSeparator" w:id="0">
    <w:p w14:paraId="4A3FE958" w14:textId="77777777" w:rsidR="00FD74FA" w:rsidRDefault="00FD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237A" w14:textId="77777777" w:rsidR="0060168E" w:rsidRDefault="0060168E" w:rsidP="0060168E">
    <w:pPr>
      <w:pStyle w:val="Cabealho"/>
      <w:jc w:val="center"/>
    </w:pPr>
    <w:r>
      <w:rPr>
        <w:noProof/>
      </w:rPr>
      <w:drawing>
        <wp:inline distT="0" distB="0" distL="0" distR="0" wp14:anchorId="161A7874" wp14:editId="108BC7FF">
          <wp:extent cx="5762625" cy="10001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0BE2F" w14:textId="77777777" w:rsidR="000220D5" w:rsidRPr="000220D5" w:rsidRDefault="000220D5" w:rsidP="006016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793"/>
    <w:multiLevelType w:val="multilevel"/>
    <w:tmpl w:val="E8D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401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03"/>
    <w:rsid w:val="000028F8"/>
    <w:rsid w:val="00012CBE"/>
    <w:rsid w:val="000220D5"/>
    <w:rsid w:val="0002737E"/>
    <w:rsid w:val="0002756F"/>
    <w:rsid w:val="000831DC"/>
    <w:rsid w:val="000842E3"/>
    <w:rsid w:val="000908E1"/>
    <w:rsid w:val="00092622"/>
    <w:rsid w:val="000927E7"/>
    <w:rsid w:val="00093E27"/>
    <w:rsid w:val="0009748C"/>
    <w:rsid w:val="000A3B7B"/>
    <w:rsid w:val="000C37E5"/>
    <w:rsid w:val="00105892"/>
    <w:rsid w:val="00142EF1"/>
    <w:rsid w:val="0015410A"/>
    <w:rsid w:val="001618C1"/>
    <w:rsid w:val="00162A15"/>
    <w:rsid w:val="00165290"/>
    <w:rsid w:val="00176774"/>
    <w:rsid w:val="00184DA2"/>
    <w:rsid w:val="00186773"/>
    <w:rsid w:val="0019710D"/>
    <w:rsid w:val="001D094B"/>
    <w:rsid w:val="001D6BE0"/>
    <w:rsid w:val="001E7378"/>
    <w:rsid w:val="00217533"/>
    <w:rsid w:val="002238F0"/>
    <w:rsid w:val="00235220"/>
    <w:rsid w:val="002440BD"/>
    <w:rsid w:val="00247B38"/>
    <w:rsid w:val="002621CF"/>
    <w:rsid w:val="00270873"/>
    <w:rsid w:val="002718DB"/>
    <w:rsid w:val="00272F25"/>
    <w:rsid w:val="00274506"/>
    <w:rsid w:val="002857B4"/>
    <w:rsid w:val="002871E4"/>
    <w:rsid w:val="00287C3C"/>
    <w:rsid w:val="00291CC0"/>
    <w:rsid w:val="00294DFF"/>
    <w:rsid w:val="002B1E66"/>
    <w:rsid w:val="002B43C8"/>
    <w:rsid w:val="002B60C1"/>
    <w:rsid w:val="002D2F17"/>
    <w:rsid w:val="002E53E7"/>
    <w:rsid w:val="002F21DF"/>
    <w:rsid w:val="002F4DEA"/>
    <w:rsid w:val="002F5F72"/>
    <w:rsid w:val="002F6514"/>
    <w:rsid w:val="00324746"/>
    <w:rsid w:val="00332707"/>
    <w:rsid w:val="0033730E"/>
    <w:rsid w:val="003423A4"/>
    <w:rsid w:val="00347D5B"/>
    <w:rsid w:val="00355B3C"/>
    <w:rsid w:val="00363B77"/>
    <w:rsid w:val="0038187F"/>
    <w:rsid w:val="00396574"/>
    <w:rsid w:val="003C1D97"/>
    <w:rsid w:val="003D08F0"/>
    <w:rsid w:val="003D4C5A"/>
    <w:rsid w:val="003D7DD3"/>
    <w:rsid w:val="003E10D7"/>
    <w:rsid w:val="00403468"/>
    <w:rsid w:val="00407D38"/>
    <w:rsid w:val="00426EB3"/>
    <w:rsid w:val="00453049"/>
    <w:rsid w:val="00457285"/>
    <w:rsid w:val="00465F11"/>
    <w:rsid w:val="00466186"/>
    <w:rsid w:val="00466D75"/>
    <w:rsid w:val="00486CB6"/>
    <w:rsid w:val="0049604D"/>
    <w:rsid w:val="0049609D"/>
    <w:rsid w:val="00497FA7"/>
    <w:rsid w:val="004A0EB9"/>
    <w:rsid w:val="004B5127"/>
    <w:rsid w:val="004B5789"/>
    <w:rsid w:val="004B5888"/>
    <w:rsid w:val="004B5D39"/>
    <w:rsid w:val="004C0A6F"/>
    <w:rsid w:val="004C5AAD"/>
    <w:rsid w:val="004D0903"/>
    <w:rsid w:val="004D7FEC"/>
    <w:rsid w:val="004E557E"/>
    <w:rsid w:val="004E5AC3"/>
    <w:rsid w:val="004F3425"/>
    <w:rsid w:val="00504EEB"/>
    <w:rsid w:val="005059EE"/>
    <w:rsid w:val="00505ED3"/>
    <w:rsid w:val="005104D1"/>
    <w:rsid w:val="0051378A"/>
    <w:rsid w:val="00515747"/>
    <w:rsid w:val="00524DED"/>
    <w:rsid w:val="00527194"/>
    <w:rsid w:val="005646A2"/>
    <w:rsid w:val="00570133"/>
    <w:rsid w:val="00575BFB"/>
    <w:rsid w:val="0058470C"/>
    <w:rsid w:val="00584A34"/>
    <w:rsid w:val="0059123E"/>
    <w:rsid w:val="00591810"/>
    <w:rsid w:val="00601369"/>
    <w:rsid w:val="0060168E"/>
    <w:rsid w:val="00601C27"/>
    <w:rsid w:val="00610117"/>
    <w:rsid w:val="006151AE"/>
    <w:rsid w:val="00625C5E"/>
    <w:rsid w:val="006263F0"/>
    <w:rsid w:val="0067032E"/>
    <w:rsid w:val="006727F0"/>
    <w:rsid w:val="0067563B"/>
    <w:rsid w:val="00675D9C"/>
    <w:rsid w:val="00690F3F"/>
    <w:rsid w:val="00691BC1"/>
    <w:rsid w:val="006C2DAE"/>
    <w:rsid w:val="006C7EBA"/>
    <w:rsid w:val="006E03BD"/>
    <w:rsid w:val="006E5A88"/>
    <w:rsid w:val="007020A4"/>
    <w:rsid w:val="00707357"/>
    <w:rsid w:val="0073102C"/>
    <w:rsid w:val="007532CF"/>
    <w:rsid w:val="007671DF"/>
    <w:rsid w:val="0077111F"/>
    <w:rsid w:val="00772BAE"/>
    <w:rsid w:val="00776F42"/>
    <w:rsid w:val="00790D61"/>
    <w:rsid w:val="00794F09"/>
    <w:rsid w:val="007A3001"/>
    <w:rsid w:val="007A3D18"/>
    <w:rsid w:val="007A54AE"/>
    <w:rsid w:val="007B6B6A"/>
    <w:rsid w:val="007C0EC8"/>
    <w:rsid w:val="007C2127"/>
    <w:rsid w:val="007C3476"/>
    <w:rsid w:val="007C6841"/>
    <w:rsid w:val="007D2811"/>
    <w:rsid w:val="007D5843"/>
    <w:rsid w:val="007D6448"/>
    <w:rsid w:val="007E388B"/>
    <w:rsid w:val="007E54D5"/>
    <w:rsid w:val="008026CE"/>
    <w:rsid w:val="00805943"/>
    <w:rsid w:val="00810A89"/>
    <w:rsid w:val="00813DD9"/>
    <w:rsid w:val="0081661A"/>
    <w:rsid w:val="00817296"/>
    <w:rsid w:val="0083577C"/>
    <w:rsid w:val="00835E94"/>
    <w:rsid w:val="00837421"/>
    <w:rsid w:val="00864969"/>
    <w:rsid w:val="008714CE"/>
    <w:rsid w:val="00873211"/>
    <w:rsid w:val="00880E57"/>
    <w:rsid w:val="008858F8"/>
    <w:rsid w:val="00885DB2"/>
    <w:rsid w:val="00887C53"/>
    <w:rsid w:val="008929FE"/>
    <w:rsid w:val="008A0AF8"/>
    <w:rsid w:val="008C4177"/>
    <w:rsid w:val="008D7031"/>
    <w:rsid w:val="008E1E1D"/>
    <w:rsid w:val="008E3F92"/>
    <w:rsid w:val="008F6896"/>
    <w:rsid w:val="009037B3"/>
    <w:rsid w:val="00912593"/>
    <w:rsid w:val="00924996"/>
    <w:rsid w:val="0094436F"/>
    <w:rsid w:val="0094467B"/>
    <w:rsid w:val="009770A1"/>
    <w:rsid w:val="00985308"/>
    <w:rsid w:val="00996959"/>
    <w:rsid w:val="009C04C1"/>
    <w:rsid w:val="009D6DD1"/>
    <w:rsid w:val="009F19C8"/>
    <w:rsid w:val="00A004AD"/>
    <w:rsid w:val="00A2119F"/>
    <w:rsid w:val="00A22FEC"/>
    <w:rsid w:val="00A30DD9"/>
    <w:rsid w:val="00A32FA7"/>
    <w:rsid w:val="00A54FBB"/>
    <w:rsid w:val="00AB299B"/>
    <w:rsid w:val="00AB2D94"/>
    <w:rsid w:val="00AC1657"/>
    <w:rsid w:val="00AC3D54"/>
    <w:rsid w:val="00AD516B"/>
    <w:rsid w:val="00AD7B77"/>
    <w:rsid w:val="00B05EA3"/>
    <w:rsid w:val="00B26572"/>
    <w:rsid w:val="00B45A53"/>
    <w:rsid w:val="00B5556E"/>
    <w:rsid w:val="00B74C15"/>
    <w:rsid w:val="00B8089F"/>
    <w:rsid w:val="00B842D2"/>
    <w:rsid w:val="00B87B66"/>
    <w:rsid w:val="00BA1C1B"/>
    <w:rsid w:val="00BA44AE"/>
    <w:rsid w:val="00BB69A6"/>
    <w:rsid w:val="00BC4E5A"/>
    <w:rsid w:val="00BC5352"/>
    <w:rsid w:val="00BD0617"/>
    <w:rsid w:val="00BD4BE6"/>
    <w:rsid w:val="00BE2AD8"/>
    <w:rsid w:val="00C06E6A"/>
    <w:rsid w:val="00C07736"/>
    <w:rsid w:val="00C171D5"/>
    <w:rsid w:val="00C22D4F"/>
    <w:rsid w:val="00C6165B"/>
    <w:rsid w:val="00C80B8D"/>
    <w:rsid w:val="00C83593"/>
    <w:rsid w:val="00CB2358"/>
    <w:rsid w:val="00CB2B5C"/>
    <w:rsid w:val="00CD3A30"/>
    <w:rsid w:val="00CE5E3C"/>
    <w:rsid w:val="00CE617F"/>
    <w:rsid w:val="00CF0235"/>
    <w:rsid w:val="00D0550B"/>
    <w:rsid w:val="00D22EB7"/>
    <w:rsid w:val="00D37622"/>
    <w:rsid w:val="00D45B96"/>
    <w:rsid w:val="00D504AC"/>
    <w:rsid w:val="00D5689D"/>
    <w:rsid w:val="00D675F4"/>
    <w:rsid w:val="00D87BB6"/>
    <w:rsid w:val="00D94C16"/>
    <w:rsid w:val="00DA6459"/>
    <w:rsid w:val="00DC0930"/>
    <w:rsid w:val="00DD258B"/>
    <w:rsid w:val="00DE2FBC"/>
    <w:rsid w:val="00DE3B29"/>
    <w:rsid w:val="00DF0B20"/>
    <w:rsid w:val="00E141A1"/>
    <w:rsid w:val="00E23DBA"/>
    <w:rsid w:val="00E40A22"/>
    <w:rsid w:val="00E55689"/>
    <w:rsid w:val="00E57826"/>
    <w:rsid w:val="00E75E3A"/>
    <w:rsid w:val="00E81D47"/>
    <w:rsid w:val="00E91105"/>
    <w:rsid w:val="00E9608B"/>
    <w:rsid w:val="00EA6C03"/>
    <w:rsid w:val="00EB18C8"/>
    <w:rsid w:val="00EB7D7B"/>
    <w:rsid w:val="00EC5A43"/>
    <w:rsid w:val="00ED651C"/>
    <w:rsid w:val="00EE1C2F"/>
    <w:rsid w:val="00EE2281"/>
    <w:rsid w:val="00EE4A53"/>
    <w:rsid w:val="00EF13E3"/>
    <w:rsid w:val="00F10AA4"/>
    <w:rsid w:val="00F17A76"/>
    <w:rsid w:val="00F2322F"/>
    <w:rsid w:val="00F23BCF"/>
    <w:rsid w:val="00F33931"/>
    <w:rsid w:val="00F33FB6"/>
    <w:rsid w:val="00F35C72"/>
    <w:rsid w:val="00F37D6A"/>
    <w:rsid w:val="00F44178"/>
    <w:rsid w:val="00F520D0"/>
    <w:rsid w:val="00F64A45"/>
    <w:rsid w:val="00F65D84"/>
    <w:rsid w:val="00F66FD4"/>
    <w:rsid w:val="00F72B3A"/>
    <w:rsid w:val="00F771F2"/>
    <w:rsid w:val="00F90AC3"/>
    <w:rsid w:val="00F90C07"/>
    <w:rsid w:val="00F96CE3"/>
    <w:rsid w:val="00FA4A3E"/>
    <w:rsid w:val="00FA7158"/>
    <w:rsid w:val="00FC058D"/>
    <w:rsid w:val="00FC3EFD"/>
    <w:rsid w:val="00FC78C2"/>
    <w:rsid w:val="00FD6DE6"/>
    <w:rsid w:val="00FD74FA"/>
    <w:rsid w:val="00FE03B1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11D71"/>
  <w15:docId w15:val="{D179BC59-58FA-496C-9541-8DCB2135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D9C"/>
  </w:style>
  <w:style w:type="paragraph" w:styleId="Ttulo4">
    <w:name w:val="heading 4"/>
    <w:basedOn w:val="Normal"/>
    <w:next w:val="Normal"/>
    <w:qFormat/>
    <w:rsid w:val="00675D9C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sz w:val="22"/>
    </w:rPr>
  </w:style>
  <w:style w:type="paragraph" w:styleId="Ttulo6">
    <w:name w:val="heading 6"/>
    <w:basedOn w:val="Normal"/>
    <w:next w:val="Normal"/>
    <w:qFormat/>
    <w:rsid w:val="00675D9C"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75D9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675D9C"/>
    <w:pPr>
      <w:spacing w:line="360" w:lineRule="auto"/>
      <w:ind w:right="-376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675D9C"/>
    <w:rPr>
      <w:rFonts w:ascii="Arial" w:hAnsi="Arial"/>
      <w:b/>
      <w:sz w:val="24"/>
    </w:rPr>
  </w:style>
  <w:style w:type="paragraph" w:styleId="Rodap">
    <w:name w:val="footer"/>
    <w:aliases w:val=" Char2"/>
    <w:basedOn w:val="Normal"/>
    <w:link w:val="RodapChar"/>
    <w:uiPriority w:val="99"/>
    <w:rsid w:val="00675D9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675D9C"/>
    <w:rPr>
      <w:color w:val="0000FF"/>
      <w:u w:val="single"/>
    </w:rPr>
  </w:style>
  <w:style w:type="paragraph" w:styleId="Corpodetexto">
    <w:name w:val="Body Text"/>
    <w:basedOn w:val="Normal"/>
    <w:rsid w:val="00675D9C"/>
    <w:pPr>
      <w:jc w:val="both"/>
    </w:pPr>
    <w:rPr>
      <w:sz w:val="24"/>
    </w:rPr>
  </w:style>
  <w:style w:type="table" w:styleId="Tabelacomgrade">
    <w:name w:val="Table Grid"/>
    <w:basedOn w:val="Tabelanormal"/>
    <w:uiPriority w:val="99"/>
    <w:rsid w:val="0009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C7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78C2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rsid w:val="00FC78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C78C2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7A3D1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272F25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9D6DD1"/>
    <w:pPr>
      <w:jc w:val="center"/>
    </w:pPr>
    <w:rPr>
      <w:b/>
      <w:kern w:val="18"/>
    </w:rPr>
  </w:style>
  <w:style w:type="character" w:customStyle="1" w:styleId="SubttuloChar">
    <w:name w:val="Subtítulo Char"/>
    <w:basedOn w:val="Fontepargpadro"/>
    <w:link w:val="Subttulo"/>
    <w:rsid w:val="009D6DD1"/>
    <w:rPr>
      <w:b/>
      <w:kern w:val="18"/>
    </w:rPr>
  </w:style>
  <w:style w:type="paragraph" w:customStyle="1" w:styleId="Default">
    <w:name w:val="Default"/>
    <w:rsid w:val="0016529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rte">
    <w:name w:val="Strong"/>
    <w:uiPriority w:val="22"/>
    <w:qFormat/>
    <w:rsid w:val="00E75E3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C4177"/>
  </w:style>
  <w:style w:type="character" w:customStyle="1" w:styleId="RodapChar">
    <w:name w:val="Rodapé Char"/>
    <w:aliases w:val=" Char2 Char"/>
    <w:basedOn w:val="Fontepargpadro"/>
    <w:link w:val="Rodap"/>
    <w:uiPriority w:val="99"/>
    <w:rsid w:val="008C4177"/>
  </w:style>
  <w:style w:type="paragraph" w:styleId="PargrafodaLista">
    <w:name w:val="List Paragraph"/>
    <w:basedOn w:val="Normal"/>
    <w:uiPriority w:val="34"/>
    <w:qFormat/>
    <w:rsid w:val="007D6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.cpan@ufms.br" TargetMode="External"/><Relationship Id="rId1" Type="http://schemas.openxmlformats.org/officeDocument/2006/relationships/hyperlink" Target="http://www.ufms.br/dex/matema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81B2-12FD-4361-B7BF-E1F02DF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923</CharactersWithSpaces>
  <SharedDoc>false</SharedDoc>
  <HLinks>
    <vt:vector size="12" baseType="variant">
      <vt:variant>
        <vt:i4>7405585</vt:i4>
      </vt:variant>
      <vt:variant>
        <vt:i4>3</vt:i4>
      </vt:variant>
      <vt:variant>
        <vt:i4>0</vt:i4>
      </vt:variant>
      <vt:variant>
        <vt:i4>5</vt:i4>
      </vt:variant>
      <vt:variant>
        <vt:lpwstr>mailto:matematica@nin.ufms.br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ufms.br/dex/matema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S</dc:creator>
  <cp:lastModifiedBy>Marcelo Dias de Moura</cp:lastModifiedBy>
  <cp:revision>2</cp:revision>
  <cp:lastPrinted>2010-03-11T18:04:00Z</cp:lastPrinted>
  <dcterms:created xsi:type="dcterms:W3CDTF">2020-06-16T18:30:00Z</dcterms:created>
  <dcterms:modified xsi:type="dcterms:W3CDTF">2020-06-16T18:30:00Z</dcterms:modified>
</cp:coreProperties>
</file>